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生物  生命活动的调节、生物与环境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生物  生命活动的调节、生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生物  生命活动的调节、生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